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48F" w:rsidRDefault="00FA748F" w:rsidP="00051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48F" w:rsidRDefault="00FA748F" w:rsidP="00051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4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63761" cy="1463761"/>
            <wp:effectExtent l="19050" t="0" r="3089" b="0"/>
            <wp:docPr id="3" name="Рисунок 1" descr="C:\Users\nadez\OneDrive\Рабочий стол\кпр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ez\OneDrive\Рабочий стол\кпрф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4" cy="146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48F" w:rsidRDefault="00FA748F" w:rsidP="00051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466" w:rsidRPr="007764EA" w:rsidRDefault="00051466" w:rsidP="00051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4E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D2299" w:rsidRPr="0046533C" w:rsidRDefault="00750B48" w:rsidP="00AD22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ОБЩЕГО СОБРАНИЯ</w:t>
      </w:r>
    </w:p>
    <w:p w:rsidR="00750B48" w:rsidRDefault="00387613" w:rsidP="00051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_______________________</w:t>
      </w:r>
      <w:r w:rsidR="00750B48">
        <w:rPr>
          <w:rFonts w:ascii="Times New Roman" w:hAnsi="Times New Roman" w:cs="Times New Roman"/>
          <w:b/>
          <w:sz w:val="28"/>
          <w:szCs w:val="28"/>
        </w:rPr>
        <w:t>первичного отделения КПРФ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E5E1F" w:rsidRPr="007764EA" w:rsidRDefault="00750B48" w:rsidP="00051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(городского),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район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="00C231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780" w:rsidRPr="007764EA">
        <w:rPr>
          <w:rFonts w:ascii="Times New Roman" w:hAnsi="Times New Roman" w:cs="Times New Roman"/>
          <w:b/>
          <w:sz w:val="28"/>
          <w:szCs w:val="28"/>
        </w:rPr>
        <w:t>рай</w:t>
      </w:r>
      <w:r w:rsidR="0039745D">
        <w:rPr>
          <w:rFonts w:ascii="Times New Roman" w:hAnsi="Times New Roman" w:cs="Times New Roman"/>
          <w:b/>
          <w:sz w:val="28"/>
          <w:szCs w:val="28"/>
        </w:rPr>
        <w:t>онного отделения</w:t>
      </w:r>
      <w:r w:rsidR="00BF1780" w:rsidRPr="007764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E1F" w:rsidRPr="007764EA">
        <w:rPr>
          <w:rFonts w:ascii="Times New Roman" w:hAnsi="Times New Roman" w:cs="Times New Roman"/>
          <w:b/>
          <w:sz w:val="28"/>
          <w:szCs w:val="28"/>
        </w:rPr>
        <w:t>КПРФ</w:t>
      </w:r>
      <w:r w:rsidR="00083F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E1F" w:rsidRPr="007764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0B48" w:rsidRDefault="00750B48" w:rsidP="00051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50B48">
        <w:rPr>
          <w:rFonts w:ascii="Times New Roman" w:hAnsi="Times New Roman" w:cs="Times New Roman"/>
          <w:sz w:val="28"/>
          <w:szCs w:val="28"/>
        </w:rPr>
        <w:t xml:space="preserve">Об </w:t>
      </w:r>
      <w:r w:rsidR="00C91DBD" w:rsidRPr="00750B48">
        <w:rPr>
          <w:rFonts w:ascii="Times New Roman" w:hAnsi="Times New Roman" w:cs="Times New Roman"/>
          <w:sz w:val="28"/>
          <w:szCs w:val="28"/>
        </w:rPr>
        <w:t>избрании</w:t>
      </w:r>
      <w:r w:rsidR="00C91DBD">
        <w:rPr>
          <w:rFonts w:ascii="Times New Roman" w:hAnsi="Times New Roman" w:cs="Times New Roman"/>
          <w:b/>
          <w:sz w:val="28"/>
          <w:szCs w:val="28"/>
        </w:rPr>
        <w:t xml:space="preserve">  секретаря </w:t>
      </w:r>
      <w:r w:rsidRPr="00750B48">
        <w:rPr>
          <w:rFonts w:ascii="Times New Roman" w:hAnsi="Times New Roman" w:cs="Times New Roman"/>
          <w:sz w:val="28"/>
          <w:szCs w:val="28"/>
        </w:rPr>
        <w:t>первичного отделения КПРФ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1DBD" w:rsidRPr="00083F0D" w:rsidRDefault="00750B48" w:rsidP="00051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(</w:t>
      </w:r>
      <w:r w:rsidRPr="00750B48">
        <w:rPr>
          <w:rFonts w:ascii="Times New Roman" w:hAnsi="Times New Roman" w:cs="Times New Roman"/>
          <w:sz w:val="28"/>
          <w:szCs w:val="28"/>
        </w:rPr>
        <w:t>городского), (</w:t>
      </w:r>
      <w:proofErr w:type="spellStart"/>
      <w:r w:rsidRPr="00750B48">
        <w:rPr>
          <w:rFonts w:ascii="Times New Roman" w:hAnsi="Times New Roman" w:cs="Times New Roman"/>
          <w:sz w:val="28"/>
          <w:szCs w:val="28"/>
        </w:rPr>
        <w:t>горрайонного</w:t>
      </w:r>
      <w:proofErr w:type="spellEnd"/>
      <w:r w:rsidRPr="00750B48">
        <w:rPr>
          <w:rFonts w:ascii="Times New Roman" w:hAnsi="Times New Roman" w:cs="Times New Roman"/>
          <w:sz w:val="28"/>
          <w:szCs w:val="28"/>
        </w:rPr>
        <w:t>),</w:t>
      </w:r>
      <w:r w:rsidR="00C91DBD" w:rsidRPr="00750B48">
        <w:rPr>
          <w:rFonts w:ascii="Times New Roman" w:hAnsi="Times New Roman" w:cs="Times New Roman"/>
          <w:sz w:val="28"/>
          <w:szCs w:val="28"/>
        </w:rPr>
        <w:t xml:space="preserve"> районного отделения КПРФ</w:t>
      </w:r>
      <w:r w:rsidR="00C91DBD">
        <w:rPr>
          <w:rFonts w:ascii="Times New Roman" w:hAnsi="Times New Roman" w:cs="Times New Roman"/>
          <w:b/>
          <w:sz w:val="28"/>
          <w:szCs w:val="28"/>
        </w:rPr>
        <w:t>»</w:t>
      </w:r>
    </w:p>
    <w:p w:rsidR="0046533C" w:rsidRPr="00083F0D" w:rsidRDefault="0046533C" w:rsidP="0046533C">
      <w:pPr>
        <w:pStyle w:val="ab"/>
        <w:tabs>
          <w:tab w:val="left" w:pos="7524"/>
        </w:tabs>
        <w:spacing w:after="0"/>
        <w:rPr>
          <w:b/>
        </w:rPr>
      </w:pPr>
      <w:r w:rsidRPr="00083F0D">
        <w:rPr>
          <w:b/>
        </w:rPr>
        <w:t xml:space="preserve">                                                                    </w:t>
      </w:r>
      <w:r w:rsidR="00750B48">
        <w:rPr>
          <w:b/>
        </w:rPr>
        <w:t xml:space="preserve">                    </w:t>
      </w:r>
      <w:r w:rsidR="00690F48">
        <w:rPr>
          <w:b/>
        </w:rPr>
        <w:t xml:space="preserve">        «</w:t>
      </w:r>
      <w:r w:rsidR="00750B48">
        <w:rPr>
          <w:b/>
        </w:rPr>
        <w:t>_____</w:t>
      </w:r>
      <w:r w:rsidR="00690F48">
        <w:rPr>
          <w:b/>
        </w:rPr>
        <w:t>»</w:t>
      </w:r>
      <w:r w:rsidR="00750B48">
        <w:rPr>
          <w:b/>
        </w:rPr>
        <w:t xml:space="preserve"> ________</w:t>
      </w:r>
      <w:r w:rsidR="00690F48">
        <w:rPr>
          <w:b/>
        </w:rPr>
        <w:t>202</w:t>
      </w:r>
      <w:r w:rsidR="00750B48">
        <w:rPr>
          <w:b/>
        </w:rPr>
        <w:t>___</w:t>
      </w:r>
      <w:r w:rsidR="00690F48">
        <w:rPr>
          <w:b/>
        </w:rPr>
        <w:t xml:space="preserve"> г.</w:t>
      </w:r>
    </w:p>
    <w:p w:rsidR="0046533C" w:rsidRPr="00083F0D" w:rsidRDefault="0046533C" w:rsidP="004653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3F0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   </w:t>
      </w:r>
      <w:r w:rsidR="00690F4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                 </w:t>
      </w:r>
      <w:r w:rsidR="00083F0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</w:t>
      </w:r>
      <w:r w:rsidRPr="00083F0D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  </w:t>
      </w:r>
      <w:r w:rsidRPr="00083F0D">
        <w:rPr>
          <w:rFonts w:ascii="Times New Roman" w:hAnsi="Times New Roman"/>
          <w:b/>
          <w:sz w:val="24"/>
          <w:szCs w:val="24"/>
        </w:rPr>
        <w:t xml:space="preserve">Место проведения: Республика Башкортостан, </w:t>
      </w:r>
    </w:p>
    <w:p w:rsidR="0046533C" w:rsidRPr="00083F0D" w:rsidRDefault="0046533C" w:rsidP="004653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3F0D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083F0D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="00750B48">
        <w:rPr>
          <w:rFonts w:ascii="Times New Roman" w:hAnsi="Times New Roman"/>
          <w:b/>
          <w:sz w:val="24"/>
          <w:szCs w:val="24"/>
        </w:rPr>
        <w:t>__________________________________________</w:t>
      </w:r>
      <w:r w:rsidR="00C231AA">
        <w:rPr>
          <w:rFonts w:ascii="Times New Roman" w:hAnsi="Times New Roman"/>
          <w:b/>
          <w:sz w:val="24"/>
          <w:szCs w:val="24"/>
        </w:rPr>
        <w:t xml:space="preserve">, </w:t>
      </w:r>
    </w:p>
    <w:p w:rsidR="00750B48" w:rsidRDefault="0046533C" w:rsidP="004653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3F0D">
        <w:rPr>
          <w:rFonts w:ascii="Times New Roman" w:hAnsi="Times New Roman"/>
          <w:b/>
          <w:sz w:val="24"/>
          <w:szCs w:val="24"/>
        </w:rPr>
        <w:t xml:space="preserve">               </w:t>
      </w:r>
      <w:r w:rsidR="00690F48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Pr="00083F0D">
        <w:rPr>
          <w:rFonts w:ascii="Times New Roman" w:hAnsi="Times New Roman"/>
          <w:b/>
          <w:sz w:val="24"/>
          <w:szCs w:val="24"/>
        </w:rPr>
        <w:t xml:space="preserve"> Число  членов</w:t>
      </w:r>
      <w:r w:rsidR="00750B48">
        <w:rPr>
          <w:rFonts w:ascii="Times New Roman" w:hAnsi="Times New Roman"/>
          <w:b/>
          <w:sz w:val="24"/>
          <w:szCs w:val="24"/>
        </w:rPr>
        <w:t xml:space="preserve"> КПРФ, состоящих на учёте </w:t>
      </w:r>
      <w:proofErr w:type="gramStart"/>
      <w:r w:rsidR="00750B48">
        <w:rPr>
          <w:rFonts w:ascii="Times New Roman" w:hAnsi="Times New Roman"/>
          <w:b/>
          <w:sz w:val="24"/>
          <w:szCs w:val="24"/>
        </w:rPr>
        <w:t>в</w:t>
      </w:r>
      <w:proofErr w:type="gramEnd"/>
      <w:r w:rsidR="00750B48">
        <w:rPr>
          <w:rFonts w:ascii="Times New Roman" w:hAnsi="Times New Roman"/>
          <w:b/>
          <w:sz w:val="24"/>
          <w:szCs w:val="24"/>
        </w:rPr>
        <w:t xml:space="preserve"> первичном </w:t>
      </w:r>
    </w:p>
    <w:p w:rsidR="0046533C" w:rsidRPr="00083F0D" w:rsidRDefault="00750B48" w:rsidP="004653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>партийном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тделении</w:t>
      </w:r>
      <w:r w:rsidR="0046533C" w:rsidRPr="00083F0D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>____</w:t>
      </w:r>
    </w:p>
    <w:p w:rsidR="00750B48" w:rsidRDefault="0046533C" w:rsidP="0046533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1423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90F48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A14236">
        <w:rPr>
          <w:rFonts w:ascii="Times New Roman" w:hAnsi="Times New Roman" w:cs="Times New Roman"/>
          <w:b/>
          <w:sz w:val="24"/>
          <w:szCs w:val="24"/>
        </w:rPr>
        <w:t>Число членов  К</w:t>
      </w:r>
      <w:r w:rsidR="00750B48">
        <w:rPr>
          <w:rFonts w:ascii="Times New Roman" w:hAnsi="Times New Roman" w:cs="Times New Roman"/>
          <w:b/>
          <w:sz w:val="24"/>
          <w:szCs w:val="24"/>
        </w:rPr>
        <w:t>ПРФ</w:t>
      </w:r>
      <w:r w:rsidRPr="00A14236">
        <w:rPr>
          <w:rFonts w:ascii="Times New Roman" w:hAnsi="Times New Roman" w:cs="Times New Roman"/>
          <w:b/>
          <w:sz w:val="24"/>
          <w:szCs w:val="24"/>
        </w:rPr>
        <w:t xml:space="preserve">, принявших </w:t>
      </w:r>
      <w:proofErr w:type="gramStart"/>
      <w:r w:rsidRPr="00A14236">
        <w:rPr>
          <w:rFonts w:ascii="Times New Roman" w:hAnsi="Times New Roman" w:cs="Times New Roman"/>
          <w:b/>
          <w:sz w:val="24"/>
          <w:szCs w:val="24"/>
        </w:rPr>
        <w:t>участие</w:t>
      </w:r>
      <w:proofErr w:type="gramEnd"/>
      <w:r w:rsidR="00750B48">
        <w:rPr>
          <w:rFonts w:ascii="Times New Roman" w:hAnsi="Times New Roman" w:cs="Times New Roman"/>
          <w:b/>
          <w:sz w:val="24"/>
          <w:szCs w:val="24"/>
        </w:rPr>
        <w:t xml:space="preserve"> в общем </w:t>
      </w:r>
    </w:p>
    <w:p w:rsidR="0046533C" w:rsidRPr="00A14236" w:rsidRDefault="00750B48" w:rsidP="0046533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обрании</w:t>
      </w:r>
      <w:proofErr w:type="gramEnd"/>
      <w:r w:rsidR="0046533C" w:rsidRPr="00A1423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46533C" w:rsidRPr="00A14236" w:rsidRDefault="0046533C" w:rsidP="0046533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1423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90F4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083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236">
        <w:rPr>
          <w:rFonts w:ascii="Times New Roman" w:hAnsi="Times New Roman" w:cs="Times New Roman"/>
          <w:b/>
          <w:sz w:val="24"/>
          <w:szCs w:val="24"/>
        </w:rPr>
        <w:t xml:space="preserve"> Кворум - число членов  К</w:t>
      </w:r>
      <w:r w:rsidR="00750B48">
        <w:rPr>
          <w:rFonts w:ascii="Times New Roman" w:hAnsi="Times New Roman" w:cs="Times New Roman"/>
          <w:b/>
          <w:sz w:val="24"/>
          <w:szCs w:val="24"/>
        </w:rPr>
        <w:t>ПРФ</w:t>
      </w:r>
      <w:r w:rsidRPr="00A14236">
        <w:rPr>
          <w:rFonts w:ascii="Times New Roman" w:hAnsi="Times New Roman" w:cs="Times New Roman"/>
          <w:b/>
          <w:sz w:val="24"/>
          <w:szCs w:val="24"/>
        </w:rPr>
        <w:t xml:space="preserve">, необходимое </w:t>
      </w:r>
      <w:proofErr w:type="gramStart"/>
      <w:r w:rsidRPr="00A14236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A1423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46533C" w:rsidRDefault="0046533C" w:rsidP="0046533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A14236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90F48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A14236">
        <w:rPr>
          <w:rFonts w:ascii="Times New Roman" w:hAnsi="Times New Roman" w:cs="Times New Roman"/>
          <w:b/>
          <w:sz w:val="24"/>
          <w:szCs w:val="24"/>
        </w:rPr>
        <w:t>принятия решения в соответствии с Уставом КПРФ:</w:t>
      </w:r>
      <w:r w:rsidR="00C231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B48">
        <w:rPr>
          <w:rFonts w:ascii="Times New Roman" w:hAnsi="Times New Roman" w:cs="Times New Roman"/>
          <w:b/>
          <w:sz w:val="24"/>
          <w:szCs w:val="24"/>
        </w:rPr>
        <w:t>____</w:t>
      </w:r>
    </w:p>
    <w:p w:rsidR="00C231AA" w:rsidRPr="00A14236" w:rsidRDefault="00C231AA" w:rsidP="00D22D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глашенный: первый секретарь Комитета </w:t>
      </w:r>
      <w:r w:rsidR="00750B48">
        <w:rPr>
          <w:rFonts w:ascii="Times New Roman" w:hAnsi="Times New Roman" w:cs="Times New Roman"/>
          <w:b/>
          <w:sz w:val="24"/>
          <w:szCs w:val="24"/>
        </w:rPr>
        <w:t>_____________________________(городского), (</w:t>
      </w:r>
      <w:proofErr w:type="spellStart"/>
      <w:r w:rsidR="00750B48">
        <w:rPr>
          <w:rFonts w:ascii="Times New Roman" w:hAnsi="Times New Roman" w:cs="Times New Roman"/>
          <w:b/>
          <w:sz w:val="24"/>
          <w:szCs w:val="24"/>
        </w:rPr>
        <w:t>горрайонного</w:t>
      </w:r>
      <w:proofErr w:type="spellEnd"/>
      <w:r w:rsidR="00750B48">
        <w:rPr>
          <w:rFonts w:ascii="Times New Roman" w:hAnsi="Times New Roman" w:cs="Times New Roman"/>
          <w:b/>
          <w:sz w:val="24"/>
          <w:szCs w:val="24"/>
        </w:rPr>
        <w:t>) районного отделения КПРФ _________________________________.</w:t>
      </w:r>
    </w:p>
    <w:p w:rsidR="0046533C" w:rsidRPr="0038759A" w:rsidRDefault="0046533C" w:rsidP="0038759A">
      <w:pPr>
        <w:widowControl w:val="0"/>
        <w:overflowPunct w:val="0"/>
        <w:autoSpaceDE w:val="0"/>
        <w:autoSpaceDN w:val="0"/>
        <w:spacing w:after="0" w:line="240" w:lineRule="auto"/>
        <w:ind w:right="320"/>
        <w:textAlignment w:val="baseline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  <w:r w:rsidRPr="00A14236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 xml:space="preserve">  </w:t>
      </w:r>
      <w:r>
        <w:rPr>
          <w:rFonts w:eastAsia="Lucida Sans Unicode"/>
          <w:b/>
          <w:kern w:val="2"/>
          <w:lang w:eastAsia="ar-SA"/>
        </w:rPr>
        <w:t xml:space="preserve">                                                          </w:t>
      </w:r>
      <w:r w:rsidRPr="0038759A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 xml:space="preserve">ПО </w:t>
      </w:r>
      <w:r w:rsidR="00C231AA" w:rsidRPr="0038759A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>ПЕРВОМУ</w:t>
      </w:r>
      <w:r w:rsidRPr="0038759A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 xml:space="preserve">  ВОПРОСУ:</w:t>
      </w:r>
    </w:p>
    <w:p w:rsidR="0046533C" w:rsidRPr="0038759A" w:rsidRDefault="0046533C" w:rsidP="004653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23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231AA" w:rsidRPr="0038759A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C91DBD" w:rsidRPr="0038759A">
        <w:rPr>
          <w:rFonts w:ascii="Times New Roman" w:hAnsi="Times New Roman" w:cs="Times New Roman"/>
          <w:sz w:val="24"/>
          <w:szCs w:val="24"/>
        </w:rPr>
        <w:t xml:space="preserve">Первого секретаря Комитета </w:t>
      </w:r>
      <w:r w:rsidR="00750B48">
        <w:rPr>
          <w:rFonts w:ascii="Times New Roman" w:hAnsi="Times New Roman" w:cs="Times New Roman"/>
          <w:b/>
          <w:sz w:val="24"/>
          <w:szCs w:val="24"/>
        </w:rPr>
        <w:t>_____________________________(городского), (</w:t>
      </w:r>
      <w:proofErr w:type="spellStart"/>
      <w:r w:rsidR="00750B48">
        <w:rPr>
          <w:rFonts w:ascii="Times New Roman" w:hAnsi="Times New Roman" w:cs="Times New Roman"/>
          <w:b/>
          <w:sz w:val="24"/>
          <w:szCs w:val="24"/>
        </w:rPr>
        <w:t>горрайонного</w:t>
      </w:r>
      <w:proofErr w:type="spellEnd"/>
      <w:r w:rsidR="00750B48">
        <w:rPr>
          <w:rFonts w:ascii="Times New Roman" w:hAnsi="Times New Roman" w:cs="Times New Roman"/>
          <w:b/>
          <w:sz w:val="24"/>
          <w:szCs w:val="24"/>
        </w:rPr>
        <w:t>) районного отделения КПРФ _________________________________</w:t>
      </w:r>
      <w:r w:rsidRPr="0038759A">
        <w:rPr>
          <w:rFonts w:ascii="Times New Roman" w:hAnsi="Times New Roman" w:cs="Times New Roman"/>
          <w:sz w:val="24"/>
          <w:szCs w:val="24"/>
        </w:rPr>
        <w:t xml:space="preserve"> </w:t>
      </w:r>
      <w:r w:rsidR="00C91DBD" w:rsidRPr="0038759A">
        <w:rPr>
          <w:rFonts w:ascii="Times New Roman" w:hAnsi="Times New Roman" w:cs="Times New Roman"/>
          <w:sz w:val="24"/>
          <w:szCs w:val="24"/>
        </w:rPr>
        <w:t>п</w:t>
      </w:r>
      <w:r w:rsidRPr="0038759A">
        <w:rPr>
          <w:rFonts w:ascii="Times New Roman" w:hAnsi="Times New Roman" w:cs="Times New Roman"/>
          <w:sz w:val="24"/>
          <w:szCs w:val="24"/>
        </w:rPr>
        <w:t xml:space="preserve">о вопросу избрания  </w:t>
      </w:r>
      <w:r w:rsidR="00C231AA" w:rsidRPr="0038759A">
        <w:rPr>
          <w:rFonts w:ascii="Times New Roman" w:hAnsi="Times New Roman" w:cs="Times New Roman"/>
          <w:sz w:val="24"/>
          <w:szCs w:val="24"/>
        </w:rPr>
        <w:t xml:space="preserve"> </w:t>
      </w:r>
      <w:r w:rsidRPr="0038759A">
        <w:rPr>
          <w:rFonts w:ascii="Times New Roman" w:hAnsi="Times New Roman" w:cs="Times New Roman"/>
          <w:sz w:val="24"/>
          <w:szCs w:val="24"/>
        </w:rPr>
        <w:t xml:space="preserve">секретаря </w:t>
      </w:r>
      <w:r w:rsidR="00C231AA" w:rsidRPr="0038759A">
        <w:rPr>
          <w:rFonts w:ascii="Times New Roman" w:hAnsi="Times New Roman" w:cs="Times New Roman"/>
          <w:sz w:val="24"/>
          <w:szCs w:val="24"/>
        </w:rPr>
        <w:t xml:space="preserve"> </w:t>
      </w:r>
      <w:r w:rsidR="00750B48">
        <w:rPr>
          <w:rFonts w:ascii="Times New Roman" w:hAnsi="Times New Roman" w:cs="Times New Roman"/>
          <w:sz w:val="24"/>
          <w:szCs w:val="24"/>
        </w:rPr>
        <w:t>первичного отделения КПРФ</w:t>
      </w:r>
      <w:r w:rsidR="00387613">
        <w:rPr>
          <w:rFonts w:ascii="Times New Roman" w:hAnsi="Times New Roman" w:cs="Times New Roman"/>
          <w:sz w:val="24"/>
          <w:szCs w:val="24"/>
        </w:rPr>
        <w:t xml:space="preserve">, предложено </w:t>
      </w:r>
      <w:r w:rsidR="00492658">
        <w:rPr>
          <w:rFonts w:ascii="Times New Roman" w:hAnsi="Times New Roman" w:cs="Times New Roman"/>
          <w:sz w:val="24"/>
          <w:szCs w:val="24"/>
        </w:rPr>
        <w:t xml:space="preserve"> секретарем  «___________________ первичного отделения КПРФ»</w:t>
      </w:r>
      <w:r w:rsidR="00387613">
        <w:rPr>
          <w:rFonts w:ascii="Times New Roman" w:hAnsi="Times New Roman" w:cs="Times New Roman"/>
          <w:sz w:val="24"/>
          <w:szCs w:val="24"/>
        </w:rPr>
        <w:t xml:space="preserve"> избрать </w:t>
      </w:r>
      <w:r w:rsidR="00492658">
        <w:rPr>
          <w:rFonts w:ascii="Times New Roman" w:hAnsi="Times New Roman" w:cs="Times New Roman"/>
          <w:sz w:val="24"/>
          <w:szCs w:val="24"/>
        </w:rPr>
        <w:t>__________________________________________________.</w:t>
      </w:r>
      <w:r w:rsidR="00C91DBD" w:rsidRPr="0038759A">
        <w:rPr>
          <w:rFonts w:ascii="Times New Roman" w:hAnsi="Times New Roman" w:cs="Times New Roman"/>
          <w:sz w:val="24"/>
          <w:szCs w:val="24"/>
        </w:rPr>
        <w:t xml:space="preserve"> </w:t>
      </w:r>
      <w:r w:rsidRPr="003875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33C" w:rsidRDefault="0038759A" w:rsidP="00387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14236">
        <w:rPr>
          <w:rFonts w:ascii="Times New Roman" w:hAnsi="Times New Roman" w:cs="Times New Roman"/>
          <w:sz w:val="24"/>
          <w:szCs w:val="24"/>
        </w:rPr>
        <w:t xml:space="preserve">По вопросу избрания секретаря  </w:t>
      </w:r>
      <w:r w:rsidR="00492658">
        <w:rPr>
          <w:rFonts w:ascii="Times New Roman" w:hAnsi="Times New Roman" w:cs="Times New Roman"/>
          <w:sz w:val="24"/>
          <w:szCs w:val="24"/>
        </w:rPr>
        <w:t xml:space="preserve">«________________ первичного </w:t>
      </w:r>
      <w:r>
        <w:rPr>
          <w:rFonts w:ascii="Times New Roman" w:hAnsi="Times New Roman" w:cs="Times New Roman"/>
          <w:sz w:val="24"/>
          <w:szCs w:val="24"/>
        </w:rPr>
        <w:t xml:space="preserve"> отделения КПРФ</w:t>
      </w:r>
      <w:r w:rsidR="0049265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14236">
        <w:rPr>
          <w:rFonts w:ascii="Times New Roman" w:hAnsi="Times New Roman" w:cs="Times New Roman"/>
          <w:sz w:val="24"/>
          <w:szCs w:val="24"/>
        </w:rPr>
        <w:t>ыступи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92658">
        <w:rPr>
          <w:rFonts w:ascii="Times New Roman" w:hAnsi="Times New Roman" w:cs="Times New Roman"/>
          <w:sz w:val="24"/>
          <w:szCs w:val="24"/>
        </w:rPr>
        <w:t xml:space="preserve"> коммунисты:____________________________________________.</w:t>
      </w:r>
    </w:p>
    <w:p w:rsidR="00492658" w:rsidRDefault="00492658" w:rsidP="00492658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 ГОЛОСОВАНИЯ:</w:t>
      </w:r>
    </w:p>
    <w:p w:rsidR="00492658" w:rsidRDefault="00492658" w:rsidP="00492658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а» -  ___, «против» - 0, «воздержались» - 0.</w:t>
      </w:r>
    </w:p>
    <w:p w:rsidR="00492658" w:rsidRDefault="00492658" w:rsidP="004926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2658" w:rsidRDefault="00492658" w:rsidP="00492658">
      <w:pPr>
        <w:spacing w:before="100" w:beforeAutospacing="1" w:after="100" w:afterAutospacing="1" w:line="240" w:lineRule="auto"/>
        <w:contextualSpacing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На основании  вышеизложенного, поддерживая основные выводы и предложения членов КПРФ, </w:t>
      </w:r>
    </w:p>
    <w:p w:rsidR="00492658" w:rsidRPr="0038759A" w:rsidRDefault="00492658" w:rsidP="00387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759A" w:rsidRPr="0038759A" w:rsidRDefault="00492658" w:rsidP="006B0C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СОБРАНИЕ   «_____________ первичного отделения КПРФ» </w:t>
      </w:r>
      <w:r w:rsidR="006B0CDF"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46533C" w:rsidRPr="0038759A">
        <w:rPr>
          <w:rFonts w:ascii="Times New Roman" w:hAnsi="Times New Roman" w:cs="Times New Roman"/>
          <w:b/>
          <w:sz w:val="28"/>
          <w:szCs w:val="28"/>
        </w:rPr>
        <w:t>:</w:t>
      </w:r>
    </w:p>
    <w:p w:rsidR="0046533C" w:rsidRDefault="0046533C" w:rsidP="0049265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2658">
        <w:rPr>
          <w:rFonts w:ascii="Times New Roman" w:hAnsi="Times New Roman"/>
          <w:sz w:val="24"/>
          <w:szCs w:val="24"/>
        </w:rPr>
        <w:t>Избрать  секретарем</w:t>
      </w:r>
      <w:r w:rsidR="0038759A" w:rsidRPr="00492658">
        <w:rPr>
          <w:rFonts w:ascii="Times New Roman" w:hAnsi="Times New Roman"/>
          <w:sz w:val="24"/>
          <w:szCs w:val="24"/>
        </w:rPr>
        <w:t xml:space="preserve"> </w:t>
      </w:r>
      <w:r w:rsidR="00492658" w:rsidRPr="00492658">
        <w:rPr>
          <w:rFonts w:ascii="Times New Roman" w:hAnsi="Times New Roman"/>
          <w:sz w:val="24"/>
          <w:szCs w:val="24"/>
        </w:rPr>
        <w:t>«_____________первичного отделения КПРФ» __________________________________________________________________, «____»___________ _____ года рождения</w:t>
      </w:r>
      <w:r w:rsidR="0038759A" w:rsidRPr="00492658">
        <w:rPr>
          <w:rFonts w:ascii="Times New Roman" w:hAnsi="Times New Roman"/>
          <w:b/>
          <w:sz w:val="28"/>
          <w:szCs w:val="28"/>
        </w:rPr>
        <w:t>.</w:t>
      </w:r>
    </w:p>
    <w:p w:rsidR="0014733A" w:rsidRPr="00492658" w:rsidRDefault="0014733A" w:rsidP="0014733A">
      <w:pPr>
        <w:pStyle w:val="a7"/>
        <w:spacing w:after="0" w:line="240" w:lineRule="auto"/>
        <w:ind w:left="1380"/>
        <w:jc w:val="both"/>
        <w:rPr>
          <w:rFonts w:ascii="Times New Roman" w:hAnsi="Times New Roman"/>
          <w:b/>
          <w:sz w:val="28"/>
          <w:szCs w:val="28"/>
        </w:rPr>
      </w:pPr>
    </w:p>
    <w:p w:rsidR="00492658" w:rsidRPr="00492658" w:rsidRDefault="0014733A" w:rsidP="00492658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екретарю «_________________ первичного отделения КПРФ» ____________________________ представить на Бюро Комитета _____________________________(городского),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райо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районного отделения КПРФ  </w:t>
      </w:r>
      <w:r w:rsidRPr="00477DF8">
        <w:rPr>
          <w:rFonts w:ascii="Times New Roman" w:hAnsi="Times New Roman" w:cs="Times New Roman"/>
          <w:b/>
          <w:sz w:val="24"/>
          <w:szCs w:val="24"/>
        </w:rPr>
        <w:t>на утвер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7613">
        <w:rPr>
          <w:rFonts w:ascii="Times New Roman" w:hAnsi="Times New Roman" w:cs="Times New Roman"/>
          <w:b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 (в форме ПОСТАНОВЛЕНИЯ) общего собрания первичного отделения КПРФ об избрании  секретар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46533C" w:rsidRPr="006B0CDF" w:rsidRDefault="0046533C" w:rsidP="004653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533C" w:rsidRPr="0014733A" w:rsidRDefault="0046533C" w:rsidP="004653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4236">
        <w:rPr>
          <w:rFonts w:ascii="Times New Roman" w:hAnsi="Times New Roman"/>
          <w:sz w:val="24"/>
          <w:szCs w:val="24"/>
        </w:rPr>
        <w:t xml:space="preserve">      </w:t>
      </w:r>
      <w:r w:rsidRPr="00A1423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4733A">
        <w:rPr>
          <w:rFonts w:ascii="Times New Roman" w:hAnsi="Times New Roman" w:cs="Times New Roman"/>
          <w:b/>
          <w:sz w:val="24"/>
          <w:szCs w:val="24"/>
          <w:u w:val="single"/>
        </w:rPr>
        <w:t>Итоги голосования</w:t>
      </w:r>
      <w:r w:rsidRPr="0014733A">
        <w:rPr>
          <w:rFonts w:ascii="Times New Roman" w:hAnsi="Times New Roman" w:cs="Times New Roman"/>
          <w:b/>
          <w:sz w:val="24"/>
          <w:szCs w:val="24"/>
        </w:rPr>
        <w:t>: «за</w:t>
      </w:r>
      <w:proofErr w:type="gramStart"/>
      <w:r w:rsidRPr="0014733A">
        <w:rPr>
          <w:rFonts w:ascii="Times New Roman" w:hAnsi="Times New Roman" w:cs="Times New Roman"/>
          <w:b/>
          <w:sz w:val="24"/>
          <w:szCs w:val="24"/>
        </w:rPr>
        <w:t xml:space="preserve">» - </w:t>
      </w:r>
      <w:r w:rsidR="00492658" w:rsidRPr="0014733A">
        <w:rPr>
          <w:rFonts w:ascii="Times New Roman" w:hAnsi="Times New Roman" w:cs="Times New Roman"/>
          <w:b/>
          <w:sz w:val="24"/>
          <w:szCs w:val="24"/>
        </w:rPr>
        <w:t>___</w:t>
      </w:r>
      <w:r w:rsidRPr="0014733A">
        <w:rPr>
          <w:rFonts w:ascii="Times New Roman" w:hAnsi="Times New Roman" w:cs="Times New Roman"/>
          <w:b/>
          <w:sz w:val="24"/>
          <w:szCs w:val="24"/>
        </w:rPr>
        <w:t xml:space="preserve"> ;  «</w:t>
      </w:r>
      <w:proofErr w:type="gramEnd"/>
      <w:r w:rsidRPr="0014733A">
        <w:rPr>
          <w:rFonts w:ascii="Times New Roman" w:hAnsi="Times New Roman" w:cs="Times New Roman"/>
          <w:b/>
          <w:sz w:val="24"/>
          <w:szCs w:val="24"/>
        </w:rPr>
        <w:t xml:space="preserve">против» - </w:t>
      </w:r>
      <w:r w:rsidR="0038759A" w:rsidRPr="0014733A">
        <w:rPr>
          <w:rFonts w:ascii="Times New Roman" w:hAnsi="Times New Roman" w:cs="Times New Roman"/>
          <w:b/>
          <w:sz w:val="24"/>
          <w:szCs w:val="24"/>
        </w:rPr>
        <w:t>0</w:t>
      </w:r>
      <w:r w:rsidR="00083F0D" w:rsidRPr="0014733A">
        <w:rPr>
          <w:rFonts w:ascii="Times New Roman" w:hAnsi="Times New Roman" w:cs="Times New Roman"/>
          <w:b/>
          <w:sz w:val="24"/>
          <w:szCs w:val="24"/>
        </w:rPr>
        <w:t>; воздержались</w:t>
      </w:r>
      <w:r w:rsidR="00464EEE" w:rsidRPr="00147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59A" w:rsidRPr="0014733A">
        <w:rPr>
          <w:rFonts w:ascii="Times New Roman" w:hAnsi="Times New Roman" w:cs="Times New Roman"/>
          <w:b/>
          <w:sz w:val="24"/>
          <w:szCs w:val="24"/>
        </w:rPr>
        <w:t>0</w:t>
      </w:r>
      <w:r w:rsidRPr="0014733A">
        <w:rPr>
          <w:rFonts w:ascii="Times New Roman" w:hAnsi="Times New Roman" w:cs="Times New Roman"/>
          <w:b/>
          <w:sz w:val="24"/>
          <w:szCs w:val="24"/>
        </w:rPr>
        <w:t>.</w:t>
      </w:r>
    </w:p>
    <w:p w:rsidR="0046533C" w:rsidRPr="0014733A" w:rsidRDefault="0046533C" w:rsidP="004653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733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4733A">
        <w:rPr>
          <w:rFonts w:ascii="Times New Roman" w:hAnsi="Times New Roman" w:cs="Times New Roman"/>
          <w:b/>
          <w:sz w:val="24"/>
          <w:szCs w:val="24"/>
          <w:u w:val="single"/>
        </w:rPr>
        <w:t>Постановление принято.</w:t>
      </w:r>
    </w:p>
    <w:p w:rsidR="0046533C" w:rsidRPr="0014733A" w:rsidRDefault="0046533C" w:rsidP="004653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6533C" w:rsidRPr="00A14236" w:rsidRDefault="0046533C" w:rsidP="004653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6533C" w:rsidRPr="00A14236" w:rsidRDefault="0046533C" w:rsidP="00465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2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A1423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6533C" w:rsidRDefault="0046533C" w:rsidP="0046533C">
      <w:pPr>
        <w:widowControl w:val="0"/>
        <w:tabs>
          <w:tab w:val="left" w:pos="5229"/>
          <w:tab w:val="left" w:pos="5872"/>
          <w:tab w:val="left" w:pos="9569"/>
        </w:tabs>
        <w:spacing w:before="38" w:after="0" w:line="240" w:lineRule="auto"/>
        <w:ind w:left="2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423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9162D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F136FA">
        <w:rPr>
          <w:rFonts w:ascii="Times New Roman" w:eastAsia="Times New Roman" w:hAnsi="Times New Roman" w:cs="Times New Roman"/>
          <w:b/>
          <w:sz w:val="24"/>
          <w:szCs w:val="24"/>
        </w:rPr>
        <w:t>редседательствующий</w:t>
      </w:r>
      <w:r w:rsidR="008B4D8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  <w:r w:rsidR="0038759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8B4D88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14733A">
        <w:rPr>
          <w:rFonts w:ascii="Times New Roman" w:eastAsia="Times New Roman" w:hAnsi="Times New Roman" w:cs="Times New Roman"/>
          <w:b/>
          <w:sz w:val="24"/>
          <w:szCs w:val="24"/>
        </w:rPr>
        <w:t>____________________</w:t>
      </w:r>
      <w:r w:rsidRPr="003916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4D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4733A" w:rsidRDefault="0014733A" w:rsidP="0046533C">
      <w:pPr>
        <w:widowControl w:val="0"/>
        <w:tabs>
          <w:tab w:val="left" w:pos="5229"/>
          <w:tab w:val="left" w:pos="5872"/>
          <w:tab w:val="left" w:pos="9569"/>
        </w:tabs>
        <w:spacing w:before="38" w:after="0" w:line="240" w:lineRule="auto"/>
        <w:ind w:left="2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33A" w:rsidRDefault="0014733A" w:rsidP="0046533C">
      <w:pPr>
        <w:widowControl w:val="0"/>
        <w:tabs>
          <w:tab w:val="left" w:pos="5229"/>
          <w:tab w:val="left" w:pos="5872"/>
          <w:tab w:val="left" w:pos="9569"/>
        </w:tabs>
        <w:spacing w:before="38" w:after="0" w:line="240" w:lineRule="auto"/>
        <w:ind w:left="24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533C" w:rsidRPr="00F136FA" w:rsidRDefault="00F136FA" w:rsidP="0046533C">
      <w:pPr>
        <w:widowControl w:val="0"/>
        <w:tabs>
          <w:tab w:val="left" w:pos="5229"/>
          <w:tab w:val="left" w:pos="5872"/>
          <w:tab w:val="left" w:pos="9569"/>
        </w:tabs>
        <w:spacing w:before="38" w:after="0" w:line="240" w:lineRule="auto"/>
        <w:ind w:left="2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8759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136FA">
        <w:rPr>
          <w:rFonts w:ascii="Times New Roman" w:eastAsia="Times New Roman" w:hAnsi="Times New Roman" w:cs="Times New Roman"/>
          <w:b/>
          <w:sz w:val="24"/>
          <w:szCs w:val="24"/>
        </w:rPr>
        <w:t>Секретар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14733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____________________</w:t>
      </w:r>
    </w:p>
    <w:p w:rsidR="0046533C" w:rsidRDefault="0046533C" w:rsidP="0046533C">
      <w:pPr>
        <w:widowControl w:val="0"/>
        <w:tabs>
          <w:tab w:val="left" w:pos="69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533C" w:rsidRPr="0039162D" w:rsidRDefault="0046533C" w:rsidP="0046533C">
      <w:pPr>
        <w:widowControl w:val="0"/>
        <w:tabs>
          <w:tab w:val="left" w:pos="6999"/>
        </w:tabs>
        <w:spacing w:after="0" w:line="240" w:lineRule="auto"/>
        <w:ind w:left="3890"/>
        <w:rPr>
          <w:rFonts w:ascii="Times New Roman" w:eastAsia="Times New Roman" w:hAnsi="Times New Roman" w:cs="Times New Roman"/>
          <w:sz w:val="24"/>
          <w:szCs w:val="24"/>
        </w:rPr>
      </w:pPr>
    </w:p>
    <w:sectPr w:rsidR="0046533C" w:rsidRPr="0039162D" w:rsidSect="0038070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048" w:rsidRDefault="00E44048" w:rsidP="00DA3040">
      <w:pPr>
        <w:spacing w:after="0" w:line="240" w:lineRule="auto"/>
      </w:pPr>
      <w:r>
        <w:separator/>
      </w:r>
    </w:p>
  </w:endnote>
  <w:endnote w:type="continuationSeparator" w:id="0">
    <w:p w:rsidR="00E44048" w:rsidRDefault="00E44048" w:rsidP="00DA3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048" w:rsidRDefault="00E44048" w:rsidP="00DA3040">
      <w:pPr>
        <w:spacing w:after="0" w:line="240" w:lineRule="auto"/>
      </w:pPr>
      <w:r>
        <w:separator/>
      </w:r>
    </w:p>
  </w:footnote>
  <w:footnote w:type="continuationSeparator" w:id="0">
    <w:p w:rsidR="00E44048" w:rsidRDefault="00E44048" w:rsidP="00DA3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827"/>
    <w:multiLevelType w:val="hybridMultilevel"/>
    <w:tmpl w:val="BADC3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A4052"/>
    <w:multiLevelType w:val="hybridMultilevel"/>
    <w:tmpl w:val="23C48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0199E"/>
    <w:multiLevelType w:val="hybridMultilevel"/>
    <w:tmpl w:val="CC1A88E4"/>
    <w:lvl w:ilvl="0" w:tplc="FC0C14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D1E9A"/>
    <w:multiLevelType w:val="hybridMultilevel"/>
    <w:tmpl w:val="4560FC1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90E09"/>
    <w:multiLevelType w:val="hybridMultilevel"/>
    <w:tmpl w:val="F4225DE0"/>
    <w:lvl w:ilvl="0" w:tplc="B0FE8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C0D7E"/>
    <w:multiLevelType w:val="hybridMultilevel"/>
    <w:tmpl w:val="2642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37897"/>
    <w:multiLevelType w:val="hybridMultilevel"/>
    <w:tmpl w:val="E474F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3311A"/>
    <w:multiLevelType w:val="hybridMultilevel"/>
    <w:tmpl w:val="58D2E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F7871"/>
    <w:multiLevelType w:val="hybridMultilevel"/>
    <w:tmpl w:val="B7BC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B17E6"/>
    <w:multiLevelType w:val="hybridMultilevel"/>
    <w:tmpl w:val="F7A409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B9E0A2D"/>
    <w:multiLevelType w:val="hybridMultilevel"/>
    <w:tmpl w:val="CA722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46CB4"/>
    <w:multiLevelType w:val="hybridMultilevel"/>
    <w:tmpl w:val="20B8A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45F87"/>
    <w:multiLevelType w:val="hybridMultilevel"/>
    <w:tmpl w:val="53B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832512"/>
    <w:multiLevelType w:val="hybridMultilevel"/>
    <w:tmpl w:val="DF9A9D3E"/>
    <w:lvl w:ilvl="0" w:tplc="D7F097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56B37"/>
    <w:multiLevelType w:val="hybridMultilevel"/>
    <w:tmpl w:val="CB02AED4"/>
    <w:lvl w:ilvl="0" w:tplc="FC723C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021AF"/>
    <w:multiLevelType w:val="hybridMultilevel"/>
    <w:tmpl w:val="DED66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E4704"/>
    <w:multiLevelType w:val="hybridMultilevel"/>
    <w:tmpl w:val="63BC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D0405"/>
    <w:multiLevelType w:val="hybridMultilevel"/>
    <w:tmpl w:val="EF0C4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20097"/>
    <w:multiLevelType w:val="hybridMultilevel"/>
    <w:tmpl w:val="DE6EAB36"/>
    <w:lvl w:ilvl="0" w:tplc="052244FC">
      <w:start w:val="1"/>
      <w:numFmt w:val="decimal"/>
      <w:lvlText w:val="%1."/>
      <w:lvlJc w:val="left"/>
      <w:pPr>
        <w:ind w:left="1380" w:hanging="9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B57017D"/>
    <w:multiLevelType w:val="hybridMultilevel"/>
    <w:tmpl w:val="2970235C"/>
    <w:lvl w:ilvl="0" w:tplc="0A9EA51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3"/>
  </w:num>
  <w:num w:numId="5">
    <w:abstractNumId w:val="9"/>
  </w:num>
  <w:num w:numId="6">
    <w:abstractNumId w:val="2"/>
  </w:num>
  <w:num w:numId="7">
    <w:abstractNumId w:val="13"/>
  </w:num>
  <w:num w:numId="8">
    <w:abstractNumId w:val="19"/>
  </w:num>
  <w:num w:numId="9">
    <w:abstractNumId w:val="7"/>
  </w:num>
  <w:num w:numId="10">
    <w:abstractNumId w:val="17"/>
  </w:num>
  <w:num w:numId="11">
    <w:abstractNumId w:val="12"/>
  </w:num>
  <w:num w:numId="12">
    <w:abstractNumId w:val="6"/>
  </w:num>
  <w:num w:numId="13">
    <w:abstractNumId w:val="11"/>
  </w:num>
  <w:num w:numId="14">
    <w:abstractNumId w:val="5"/>
  </w:num>
  <w:num w:numId="15">
    <w:abstractNumId w:val="1"/>
  </w:num>
  <w:num w:numId="16">
    <w:abstractNumId w:val="16"/>
  </w:num>
  <w:num w:numId="17">
    <w:abstractNumId w:val="15"/>
  </w:num>
  <w:num w:numId="18">
    <w:abstractNumId w:val="0"/>
  </w:num>
  <w:num w:numId="19">
    <w:abstractNumId w:val="8"/>
  </w:num>
  <w:num w:numId="2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08F9"/>
    <w:rsid w:val="00013B6B"/>
    <w:rsid w:val="00024453"/>
    <w:rsid w:val="000356C2"/>
    <w:rsid w:val="00051466"/>
    <w:rsid w:val="00054707"/>
    <w:rsid w:val="00083F0D"/>
    <w:rsid w:val="000B5944"/>
    <w:rsid w:val="0011005E"/>
    <w:rsid w:val="00120849"/>
    <w:rsid w:val="0012317E"/>
    <w:rsid w:val="0014733A"/>
    <w:rsid w:val="0015660B"/>
    <w:rsid w:val="00174D49"/>
    <w:rsid w:val="00181E29"/>
    <w:rsid w:val="001924CA"/>
    <w:rsid w:val="001E1130"/>
    <w:rsid w:val="00224CEF"/>
    <w:rsid w:val="00242769"/>
    <w:rsid w:val="002459B4"/>
    <w:rsid w:val="002500D9"/>
    <w:rsid w:val="0025519F"/>
    <w:rsid w:val="002708D7"/>
    <w:rsid w:val="00292119"/>
    <w:rsid w:val="0029296A"/>
    <w:rsid w:val="002A03E8"/>
    <w:rsid w:val="002A6C87"/>
    <w:rsid w:val="002D07AA"/>
    <w:rsid w:val="002D68E1"/>
    <w:rsid w:val="002F1728"/>
    <w:rsid w:val="002F56D7"/>
    <w:rsid w:val="0033614D"/>
    <w:rsid w:val="0034018C"/>
    <w:rsid w:val="00344270"/>
    <w:rsid w:val="003454A8"/>
    <w:rsid w:val="00362611"/>
    <w:rsid w:val="00380709"/>
    <w:rsid w:val="00380E5D"/>
    <w:rsid w:val="00382E4B"/>
    <w:rsid w:val="0038759A"/>
    <w:rsid w:val="00387613"/>
    <w:rsid w:val="00387862"/>
    <w:rsid w:val="0039162D"/>
    <w:rsid w:val="0039745D"/>
    <w:rsid w:val="003B55B1"/>
    <w:rsid w:val="003C298D"/>
    <w:rsid w:val="003D02F8"/>
    <w:rsid w:val="003E06B9"/>
    <w:rsid w:val="003E6C1B"/>
    <w:rsid w:val="003F7E3B"/>
    <w:rsid w:val="004139B9"/>
    <w:rsid w:val="00416D54"/>
    <w:rsid w:val="0042469F"/>
    <w:rsid w:val="00427C72"/>
    <w:rsid w:val="00430E8C"/>
    <w:rsid w:val="004339FE"/>
    <w:rsid w:val="00463320"/>
    <w:rsid w:val="00464EEE"/>
    <w:rsid w:val="0046533C"/>
    <w:rsid w:val="004753C5"/>
    <w:rsid w:val="00486C46"/>
    <w:rsid w:val="00492658"/>
    <w:rsid w:val="004B7C92"/>
    <w:rsid w:val="004E1264"/>
    <w:rsid w:val="004E20CE"/>
    <w:rsid w:val="004F5586"/>
    <w:rsid w:val="00512EC6"/>
    <w:rsid w:val="00515D30"/>
    <w:rsid w:val="005339CC"/>
    <w:rsid w:val="00554317"/>
    <w:rsid w:val="005828BB"/>
    <w:rsid w:val="00583291"/>
    <w:rsid w:val="005B356B"/>
    <w:rsid w:val="005E5E1F"/>
    <w:rsid w:val="00601BA1"/>
    <w:rsid w:val="00605AFF"/>
    <w:rsid w:val="00613FE4"/>
    <w:rsid w:val="00614AAD"/>
    <w:rsid w:val="00620382"/>
    <w:rsid w:val="006229DF"/>
    <w:rsid w:val="00624F57"/>
    <w:rsid w:val="0063138E"/>
    <w:rsid w:val="006334B1"/>
    <w:rsid w:val="00642385"/>
    <w:rsid w:val="006515EB"/>
    <w:rsid w:val="00652C5A"/>
    <w:rsid w:val="00664015"/>
    <w:rsid w:val="006669B3"/>
    <w:rsid w:val="0067056B"/>
    <w:rsid w:val="00676102"/>
    <w:rsid w:val="00684ED7"/>
    <w:rsid w:val="00690F48"/>
    <w:rsid w:val="006B0CDF"/>
    <w:rsid w:val="006B5275"/>
    <w:rsid w:val="006B58BB"/>
    <w:rsid w:val="006C1146"/>
    <w:rsid w:val="006C792D"/>
    <w:rsid w:val="006E4BDF"/>
    <w:rsid w:val="006E6351"/>
    <w:rsid w:val="006F10BC"/>
    <w:rsid w:val="006F58C1"/>
    <w:rsid w:val="006F6785"/>
    <w:rsid w:val="007228DD"/>
    <w:rsid w:val="00733D35"/>
    <w:rsid w:val="00742435"/>
    <w:rsid w:val="00747E2B"/>
    <w:rsid w:val="00750B48"/>
    <w:rsid w:val="00754F55"/>
    <w:rsid w:val="00773EA2"/>
    <w:rsid w:val="00774523"/>
    <w:rsid w:val="007764EA"/>
    <w:rsid w:val="00776581"/>
    <w:rsid w:val="007E6A52"/>
    <w:rsid w:val="007E75CF"/>
    <w:rsid w:val="007F21DF"/>
    <w:rsid w:val="008157C7"/>
    <w:rsid w:val="00815981"/>
    <w:rsid w:val="00820E71"/>
    <w:rsid w:val="008314C1"/>
    <w:rsid w:val="00836AC4"/>
    <w:rsid w:val="008424B7"/>
    <w:rsid w:val="00843C95"/>
    <w:rsid w:val="0088487F"/>
    <w:rsid w:val="00892038"/>
    <w:rsid w:val="00893452"/>
    <w:rsid w:val="008A10F1"/>
    <w:rsid w:val="008A43F4"/>
    <w:rsid w:val="008A4B10"/>
    <w:rsid w:val="008B08F3"/>
    <w:rsid w:val="008B4D88"/>
    <w:rsid w:val="008C483B"/>
    <w:rsid w:val="008C5F8D"/>
    <w:rsid w:val="008F2173"/>
    <w:rsid w:val="00916177"/>
    <w:rsid w:val="00920EB3"/>
    <w:rsid w:val="009244FA"/>
    <w:rsid w:val="00942582"/>
    <w:rsid w:val="009439D2"/>
    <w:rsid w:val="00957459"/>
    <w:rsid w:val="00964515"/>
    <w:rsid w:val="009776C1"/>
    <w:rsid w:val="00987216"/>
    <w:rsid w:val="00990347"/>
    <w:rsid w:val="009A49D2"/>
    <w:rsid w:val="009A7030"/>
    <w:rsid w:val="009D07E4"/>
    <w:rsid w:val="009E139E"/>
    <w:rsid w:val="009E36A0"/>
    <w:rsid w:val="009F4F66"/>
    <w:rsid w:val="009F7E0B"/>
    <w:rsid w:val="00A004DA"/>
    <w:rsid w:val="00A122C5"/>
    <w:rsid w:val="00A305B7"/>
    <w:rsid w:val="00A40E6F"/>
    <w:rsid w:val="00A50134"/>
    <w:rsid w:val="00A54DD3"/>
    <w:rsid w:val="00A6274F"/>
    <w:rsid w:val="00A65EAB"/>
    <w:rsid w:val="00A7551C"/>
    <w:rsid w:val="00A762F5"/>
    <w:rsid w:val="00AC67B7"/>
    <w:rsid w:val="00AD2299"/>
    <w:rsid w:val="00AE71FD"/>
    <w:rsid w:val="00B02B20"/>
    <w:rsid w:val="00B417C1"/>
    <w:rsid w:val="00B57B30"/>
    <w:rsid w:val="00B71D58"/>
    <w:rsid w:val="00B8237D"/>
    <w:rsid w:val="00B920FB"/>
    <w:rsid w:val="00BA0B38"/>
    <w:rsid w:val="00BB3F44"/>
    <w:rsid w:val="00BC667D"/>
    <w:rsid w:val="00BD0F36"/>
    <w:rsid w:val="00BD4761"/>
    <w:rsid w:val="00BE2456"/>
    <w:rsid w:val="00BE4504"/>
    <w:rsid w:val="00BE6146"/>
    <w:rsid w:val="00BF1780"/>
    <w:rsid w:val="00BF2517"/>
    <w:rsid w:val="00C122C8"/>
    <w:rsid w:val="00C231AA"/>
    <w:rsid w:val="00C3074B"/>
    <w:rsid w:val="00C708F9"/>
    <w:rsid w:val="00C91DBD"/>
    <w:rsid w:val="00CA1A10"/>
    <w:rsid w:val="00CA2FC1"/>
    <w:rsid w:val="00CB18AB"/>
    <w:rsid w:val="00CB2517"/>
    <w:rsid w:val="00CB58B7"/>
    <w:rsid w:val="00CE35F8"/>
    <w:rsid w:val="00D04234"/>
    <w:rsid w:val="00D147E6"/>
    <w:rsid w:val="00D22DF9"/>
    <w:rsid w:val="00D44810"/>
    <w:rsid w:val="00D50FD6"/>
    <w:rsid w:val="00D55052"/>
    <w:rsid w:val="00D9362C"/>
    <w:rsid w:val="00DA3040"/>
    <w:rsid w:val="00DA33A0"/>
    <w:rsid w:val="00DA60CD"/>
    <w:rsid w:val="00DB533C"/>
    <w:rsid w:val="00DD0B65"/>
    <w:rsid w:val="00DD180A"/>
    <w:rsid w:val="00DD2095"/>
    <w:rsid w:val="00DD36B5"/>
    <w:rsid w:val="00DE5301"/>
    <w:rsid w:val="00E21486"/>
    <w:rsid w:val="00E27B7A"/>
    <w:rsid w:val="00E412FB"/>
    <w:rsid w:val="00E44048"/>
    <w:rsid w:val="00E56B67"/>
    <w:rsid w:val="00E57E8D"/>
    <w:rsid w:val="00E64088"/>
    <w:rsid w:val="00E67BF9"/>
    <w:rsid w:val="00E91FEC"/>
    <w:rsid w:val="00E9687D"/>
    <w:rsid w:val="00EE6D02"/>
    <w:rsid w:val="00EF51C9"/>
    <w:rsid w:val="00EF61C7"/>
    <w:rsid w:val="00F11160"/>
    <w:rsid w:val="00F136FA"/>
    <w:rsid w:val="00F14C61"/>
    <w:rsid w:val="00F23A35"/>
    <w:rsid w:val="00F2486D"/>
    <w:rsid w:val="00F549E3"/>
    <w:rsid w:val="00F608C9"/>
    <w:rsid w:val="00F75D34"/>
    <w:rsid w:val="00F807CA"/>
    <w:rsid w:val="00F84F64"/>
    <w:rsid w:val="00FA485A"/>
    <w:rsid w:val="00FA748F"/>
    <w:rsid w:val="00FC28CE"/>
    <w:rsid w:val="00FD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3040"/>
  </w:style>
  <w:style w:type="paragraph" w:styleId="a5">
    <w:name w:val="footer"/>
    <w:basedOn w:val="a"/>
    <w:link w:val="a6"/>
    <w:uiPriority w:val="99"/>
    <w:unhideWhenUsed/>
    <w:rsid w:val="00DA3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3040"/>
  </w:style>
  <w:style w:type="paragraph" w:styleId="a7">
    <w:name w:val="List Paragraph"/>
    <w:basedOn w:val="a"/>
    <w:uiPriority w:val="34"/>
    <w:qFormat/>
    <w:rsid w:val="002921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51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1466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D2299"/>
    <w:pPr>
      <w:spacing w:after="0" w:line="240" w:lineRule="auto"/>
    </w:pPr>
  </w:style>
  <w:style w:type="paragraph" w:styleId="ab">
    <w:name w:val="Body Text"/>
    <w:basedOn w:val="a"/>
    <w:link w:val="ac"/>
    <w:rsid w:val="004653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46533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EF1AB-E0F4-42EA-BAC0-6BA62FAB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144</cp:revision>
  <cp:lastPrinted>2023-11-17T08:44:00Z</cp:lastPrinted>
  <dcterms:created xsi:type="dcterms:W3CDTF">2016-06-17T10:13:00Z</dcterms:created>
  <dcterms:modified xsi:type="dcterms:W3CDTF">2024-03-20T10:30:00Z</dcterms:modified>
</cp:coreProperties>
</file>